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bookmarkStart w:id="0" w:name="_GoBack"/>
      <w:bookmarkEnd w:id="0"/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6D31E4">
        <w:rPr>
          <w:bCs/>
          <w:color w:val="808080"/>
          <w:spacing w:val="-2"/>
          <w:sz w:val="18"/>
          <w:szCs w:val="20"/>
        </w:rPr>
        <w:t xml:space="preserve">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192379">
        <w:rPr>
          <w:bCs/>
          <w:color w:val="808080"/>
          <w:spacing w:val="-2"/>
          <w:sz w:val="18"/>
          <w:szCs w:val="20"/>
        </w:rPr>
        <w:t>5</w:t>
      </w:r>
      <w:r w:rsidR="00954FCB">
        <w:rPr>
          <w:bCs/>
          <w:color w:val="808080"/>
          <w:spacing w:val="-2"/>
          <w:sz w:val="18"/>
          <w:szCs w:val="20"/>
        </w:rPr>
        <w:t>.</w:t>
      </w:r>
      <w:r w:rsidR="00FA2E21">
        <w:rPr>
          <w:rFonts w:hint="eastAsia"/>
          <w:bCs/>
          <w:color w:val="808080"/>
          <w:spacing w:val="-2"/>
          <w:sz w:val="18"/>
          <w:szCs w:val="20"/>
        </w:rPr>
        <w:t>25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1065"/>
        <w:gridCol w:w="425"/>
        <w:gridCol w:w="709"/>
        <w:gridCol w:w="845"/>
      </w:tblGrid>
      <w:tr w:rsidR="00E566B0" w:rsidTr="007D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9359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9359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5C09B0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7239FF" w:rsidRPr="005C09B0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9359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5C09B0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7239FF" w:rsidRPr="005C09B0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9359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7239FF" w:rsidRPr="008E3E6F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7239FF" w:rsidRPr="00F00D5F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CC09C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7239FF" w:rsidRPr="00CC09C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970BEE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CC044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7239FF" w:rsidRPr="00CC044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7239FF" w:rsidRPr="008E3E6F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7239FF" w:rsidRPr="008E3E6F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FF79D2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7239FF" w:rsidRPr="00B04CD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7239FF" w:rsidRPr="0070062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7239FF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7239FF" w:rsidRPr="000B158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239FF" w:rsidRPr="00854246" w:rsidRDefault="007239FF" w:rsidP="007239FF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7239FF" w:rsidRPr="00133588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7239FF" w:rsidRPr="003D0A7F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7239FF" w:rsidRPr="00FF79D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10737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7239FF" w:rsidRPr="0010737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7239FF" w:rsidRPr="00C364B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7239FF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7239FF" w:rsidRPr="00CF503C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382B8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486" w:type="dxa"/>
            <w:vAlign w:val="center"/>
          </w:tcPr>
          <w:p w:rsidR="007239FF" w:rsidRPr="00382B8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ED3C72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FF79D2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239FF" w:rsidRPr="001B1E1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ED3C72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7239FF" w:rsidRPr="00E1780C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7239FF" w:rsidRPr="00201A6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854246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239FF" w:rsidRPr="00376AD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450D1D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7239FF" w:rsidRPr="00450D1D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7239FF" w:rsidRPr="008C17EB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854246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AF6E57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854246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7239FF" w:rsidRPr="003F1174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7239FF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7239FF" w:rsidRPr="004F65A1" w:rsidRDefault="007239FF" w:rsidP="00804FD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854246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7239FF" w:rsidRPr="003E5CA4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7239FF" w:rsidRPr="00130005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3F1174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7239FF" w:rsidRPr="008356CC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0E448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908" w:type="dxa"/>
            <w:gridSpan w:val="3"/>
            <w:vAlign w:val="center"/>
          </w:tcPr>
          <w:p w:rsidR="007239FF" w:rsidRPr="00001B7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7239FF" w:rsidRPr="00384611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7239FF" w:rsidRPr="00E705B7" w:rsidRDefault="00554CC5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kern w:val="0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7239FF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7239FF" w:rsidRPr="00D345C2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7239FF" w:rsidRPr="00746231" w:rsidRDefault="007239FF" w:rsidP="007239F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239FF" w:rsidRPr="008356CC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7239FF" w:rsidRPr="00E705B7" w:rsidRDefault="007239FF" w:rsidP="007239FF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7239FF" w:rsidRPr="000E4485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7239FF" w:rsidRPr="008F3866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39FF" w:rsidRDefault="007239FF" w:rsidP="007239FF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7239FF" w:rsidRPr="00E705B7" w:rsidRDefault="007239FF" w:rsidP="007239FF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96A23" w:rsidTr="0002416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96A23" w:rsidRPr="00174350" w:rsidRDefault="00396A23" w:rsidP="00396A23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396A23" w:rsidRPr="000605D0" w:rsidRDefault="00396A23" w:rsidP="00396A23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396A23" w:rsidRPr="00586E27" w:rsidRDefault="00396A23" w:rsidP="00396A23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396A23" w:rsidRPr="00174350" w:rsidRDefault="00396A23" w:rsidP="00396A23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396A23" w:rsidRPr="00174350" w:rsidRDefault="00396A23" w:rsidP="00396A23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396A23" w:rsidRDefault="00396A23" w:rsidP="00396A23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96A23" w:rsidRPr="00174350" w:rsidRDefault="00396A23" w:rsidP="00396A23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</w:t>
      </w:r>
      <w:r w:rsidR="006D31E4">
        <w:rPr>
          <w:rFonts w:ascii="微軟正黑體" w:eastAsia="微軟正黑體" w:hAnsi="微軟正黑體"/>
          <w:b/>
          <w:color w:val="808080"/>
        </w:rPr>
        <w:t xml:space="preserve">    </w:t>
      </w:r>
      <w:r w:rsidR="005C00BE">
        <w:rPr>
          <w:rFonts w:ascii="微軟正黑體" w:eastAsia="微軟正黑體" w:hAnsi="微軟正黑體"/>
          <w:b/>
          <w:color w:val="808080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192379">
        <w:rPr>
          <w:bCs/>
          <w:color w:val="808080"/>
          <w:spacing w:val="-2"/>
          <w:sz w:val="18"/>
          <w:szCs w:val="20"/>
        </w:rPr>
        <w:t>5</w:t>
      </w:r>
      <w:r w:rsidR="006C1110">
        <w:rPr>
          <w:bCs/>
          <w:color w:val="808080"/>
          <w:spacing w:val="-2"/>
          <w:sz w:val="18"/>
          <w:szCs w:val="20"/>
        </w:rPr>
        <w:t>.</w:t>
      </w:r>
      <w:r w:rsidR="00FA2E21">
        <w:rPr>
          <w:rFonts w:hint="eastAsia"/>
          <w:bCs/>
          <w:color w:val="808080"/>
          <w:spacing w:val="-2"/>
          <w:sz w:val="18"/>
          <w:szCs w:val="20"/>
        </w:rPr>
        <w:t>25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1065"/>
        <w:gridCol w:w="425"/>
        <w:gridCol w:w="709"/>
        <w:gridCol w:w="845"/>
      </w:tblGrid>
      <w:tr w:rsidR="007E4287" w:rsidTr="006D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9359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9359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5C09B0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B665D1" w:rsidRPr="005C09B0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9359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5C09B0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B665D1" w:rsidRPr="005C09B0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9359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B665D1" w:rsidRPr="008E3E6F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B665D1" w:rsidRPr="00F00D5F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CC09C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B665D1" w:rsidRPr="00CC09C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970BEE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CC044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B665D1" w:rsidRPr="00CC044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B665D1" w:rsidRPr="008E3E6F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B665D1" w:rsidRPr="008E3E6F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FF79D2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B665D1" w:rsidRPr="00B04CD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B665D1" w:rsidRPr="0070062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B665D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B665D1" w:rsidRPr="000B158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B665D1" w:rsidRPr="00854246" w:rsidRDefault="00B665D1" w:rsidP="00B665D1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B665D1" w:rsidRPr="00133588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B665D1" w:rsidRPr="003D0A7F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B665D1" w:rsidRPr="00FF79D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10737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B665D1" w:rsidRPr="0010737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B665D1" w:rsidRPr="00C364B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B665D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B665D1" w:rsidRPr="00CF503C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382B8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420" w:type="dxa"/>
            <w:vAlign w:val="center"/>
          </w:tcPr>
          <w:p w:rsidR="00B665D1" w:rsidRPr="00382B8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ED3C72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FF79D2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665D1" w:rsidRPr="001B1E1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ED3C72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B665D1" w:rsidRPr="00E1780C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B665D1" w:rsidRPr="00201A6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854246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B665D1" w:rsidRPr="00376AD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E5CA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450D1D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B665D1" w:rsidRPr="00450D1D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B665D1" w:rsidRPr="008C17EB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854246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AF6E57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854246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B665D1" w:rsidRPr="003F1174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B665D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B665D1" w:rsidRPr="004F65A1" w:rsidRDefault="00B665D1" w:rsidP="00804FDF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854246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B665D1" w:rsidRPr="003E5CA4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B665D1" w:rsidRPr="00130005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3F1174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B665D1" w:rsidRPr="008356CC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0E448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908" w:type="dxa"/>
            <w:gridSpan w:val="3"/>
            <w:vAlign w:val="center"/>
          </w:tcPr>
          <w:p w:rsidR="00B665D1" w:rsidRPr="00001B7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B665D1" w:rsidRPr="0038461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B665D1" w:rsidRPr="00E705B7" w:rsidRDefault="00554CC5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kern w:val="0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B665D1" w:rsidRPr="003F1174" w:rsidTr="006D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B665D1" w:rsidRPr="00D345C2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Align w:val="center"/>
          </w:tcPr>
          <w:p w:rsidR="00B665D1" w:rsidRPr="00746231" w:rsidRDefault="00B665D1" w:rsidP="00B665D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B665D1" w:rsidRPr="008356CC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B665D1" w:rsidRPr="00E705B7" w:rsidRDefault="00B665D1" w:rsidP="00B665D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B665D1" w:rsidRPr="000E4485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B665D1" w:rsidRPr="008F3866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65D1" w:rsidRDefault="00B665D1" w:rsidP="00B665D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B665D1" w:rsidRPr="00E705B7" w:rsidRDefault="00B665D1" w:rsidP="00B665D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37DF0" w:rsidTr="006D31E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37DF0" w:rsidRPr="00174350" w:rsidRDefault="00337DF0" w:rsidP="00337DF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337DF0" w:rsidRPr="000605D0" w:rsidRDefault="00337DF0" w:rsidP="00337DF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337DF0" w:rsidRPr="00586E27" w:rsidRDefault="00337DF0" w:rsidP="00337DF0">
            <w:pPr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337DF0" w:rsidRPr="00174350" w:rsidRDefault="00337DF0" w:rsidP="00337DF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337DF0" w:rsidRPr="00174350" w:rsidRDefault="00337DF0" w:rsidP="00337DF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337DF0" w:rsidRDefault="00337DF0" w:rsidP="00337DF0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37DF0" w:rsidRPr="00174350" w:rsidRDefault="00337DF0" w:rsidP="00337DF0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6D31E4">
      <w:pgSz w:w="11906" w:h="16838"/>
      <w:pgMar w:top="567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33" w:rsidRDefault="00FF7533" w:rsidP="0070114B">
      <w:r>
        <w:separator/>
      </w:r>
    </w:p>
  </w:endnote>
  <w:endnote w:type="continuationSeparator" w:id="0">
    <w:p w:rsidR="00FF7533" w:rsidRDefault="00FF7533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33" w:rsidRDefault="00FF7533" w:rsidP="0070114B">
      <w:r>
        <w:separator/>
      </w:r>
    </w:p>
  </w:footnote>
  <w:footnote w:type="continuationSeparator" w:id="0">
    <w:p w:rsidR="00FF7533" w:rsidRDefault="00FF7533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76985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92379"/>
    <w:rsid w:val="0019263F"/>
    <w:rsid w:val="001A4CB7"/>
    <w:rsid w:val="001A700F"/>
    <w:rsid w:val="001A7528"/>
    <w:rsid w:val="001B2CE9"/>
    <w:rsid w:val="001B61DD"/>
    <w:rsid w:val="001C1D95"/>
    <w:rsid w:val="001C5E6B"/>
    <w:rsid w:val="001D0009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0EC6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DF0"/>
    <w:rsid w:val="00337F1C"/>
    <w:rsid w:val="00343DB9"/>
    <w:rsid w:val="003455A3"/>
    <w:rsid w:val="003461FB"/>
    <w:rsid w:val="003519CC"/>
    <w:rsid w:val="003525FD"/>
    <w:rsid w:val="00353697"/>
    <w:rsid w:val="00353FD2"/>
    <w:rsid w:val="00360DAD"/>
    <w:rsid w:val="003621FB"/>
    <w:rsid w:val="00373702"/>
    <w:rsid w:val="003753B4"/>
    <w:rsid w:val="00377153"/>
    <w:rsid w:val="00383B0C"/>
    <w:rsid w:val="003857AF"/>
    <w:rsid w:val="00392BFF"/>
    <w:rsid w:val="0039520B"/>
    <w:rsid w:val="003967EC"/>
    <w:rsid w:val="00396A23"/>
    <w:rsid w:val="003A1108"/>
    <w:rsid w:val="003A1E30"/>
    <w:rsid w:val="003A4B3C"/>
    <w:rsid w:val="003A653C"/>
    <w:rsid w:val="003A6FD5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E7ED5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5D92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4CC5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00BF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1110"/>
    <w:rsid w:val="006C6FF5"/>
    <w:rsid w:val="006D31E4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114B"/>
    <w:rsid w:val="007031C1"/>
    <w:rsid w:val="00703363"/>
    <w:rsid w:val="00704BD9"/>
    <w:rsid w:val="007054D9"/>
    <w:rsid w:val="007056D6"/>
    <w:rsid w:val="00705C5E"/>
    <w:rsid w:val="00707349"/>
    <w:rsid w:val="007165B1"/>
    <w:rsid w:val="00717E62"/>
    <w:rsid w:val="0072181C"/>
    <w:rsid w:val="007239FF"/>
    <w:rsid w:val="00735FFF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44C8"/>
    <w:rsid w:val="007777F9"/>
    <w:rsid w:val="00777BC4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3EC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4FDF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045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4FCB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2C32"/>
    <w:rsid w:val="009A42A4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850EA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4EF5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65D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4E05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3AC"/>
    <w:rsid w:val="00C944B3"/>
    <w:rsid w:val="00C95DC7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86111"/>
    <w:rsid w:val="00D9074E"/>
    <w:rsid w:val="00D91983"/>
    <w:rsid w:val="00D91F62"/>
    <w:rsid w:val="00D9468A"/>
    <w:rsid w:val="00D9498B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2A6A"/>
    <w:rsid w:val="00E066FE"/>
    <w:rsid w:val="00E12065"/>
    <w:rsid w:val="00E1481D"/>
    <w:rsid w:val="00E15F3C"/>
    <w:rsid w:val="00E3128D"/>
    <w:rsid w:val="00E43237"/>
    <w:rsid w:val="00E45B48"/>
    <w:rsid w:val="00E47CE6"/>
    <w:rsid w:val="00E52CF8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0FD"/>
    <w:rsid w:val="00F82713"/>
    <w:rsid w:val="00F85BF9"/>
    <w:rsid w:val="00F8766F"/>
    <w:rsid w:val="00F9322D"/>
    <w:rsid w:val="00F96BD8"/>
    <w:rsid w:val="00FA23E9"/>
    <w:rsid w:val="00FA2E21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533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DD40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D361-23FD-48D1-B63D-C4001420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7</cp:revision>
  <cp:lastPrinted>2024-10-25T02:03:00Z</cp:lastPrinted>
  <dcterms:created xsi:type="dcterms:W3CDTF">2022-02-22T07:53:00Z</dcterms:created>
  <dcterms:modified xsi:type="dcterms:W3CDTF">2026-05-25T00:03:00Z</dcterms:modified>
</cp:coreProperties>
</file>